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7B" w:rsidRDefault="00B6477B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0458" w:rsidRDefault="00430458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6"/>
      </w:tblGrid>
      <w:tr w:rsidR="00B6477B" w:rsidRPr="00B6477B" w:rsidTr="00B6477B">
        <w:trPr>
          <w:trHeight w:val="555"/>
        </w:trPr>
        <w:tc>
          <w:tcPr>
            <w:tcW w:w="3256" w:type="dxa"/>
          </w:tcPr>
          <w:p w:rsidR="00B6477B" w:rsidRPr="00B6477B" w:rsidRDefault="00B6477B" w:rsidP="006C0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adres </w:t>
            </w: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>wnioskodawcy:</w:t>
            </w:r>
          </w:p>
        </w:tc>
        <w:tc>
          <w:tcPr>
            <w:tcW w:w="5806" w:type="dxa"/>
          </w:tcPr>
          <w:p w:rsidR="00B6477B" w:rsidRDefault="00B6477B" w:rsidP="006C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7B" w:rsidRPr="00B6477B" w:rsidRDefault="00B6477B" w:rsidP="006C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7B" w:rsidRPr="00B6477B" w:rsidTr="00B6477B">
        <w:trPr>
          <w:trHeight w:val="555"/>
        </w:trPr>
        <w:tc>
          <w:tcPr>
            <w:tcW w:w="3256" w:type="dxa"/>
          </w:tcPr>
          <w:p w:rsidR="00B6477B" w:rsidRPr="00B6477B" w:rsidRDefault="00B6477B" w:rsidP="00B647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>Nr wniosku o dofinansowanie:</w:t>
            </w:r>
          </w:p>
        </w:tc>
        <w:tc>
          <w:tcPr>
            <w:tcW w:w="5806" w:type="dxa"/>
          </w:tcPr>
          <w:p w:rsidR="00B6477B" w:rsidRPr="00B6477B" w:rsidRDefault="00B6477B" w:rsidP="006C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77B" w:rsidRDefault="00B6477B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7B" w:rsidRPr="00B6477B" w:rsidRDefault="00B6477B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38EB" w:rsidRPr="00B6477B" w:rsidRDefault="00B6477B" w:rsidP="00B6477B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77B">
        <w:rPr>
          <w:rFonts w:ascii="Times New Roman" w:hAnsi="Times New Roman" w:cs="Times New Roman"/>
          <w:b/>
          <w:color w:val="000000"/>
          <w:sz w:val="24"/>
          <w:szCs w:val="24"/>
        </w:rPr>
        <w:t>OŚWIADCZENIE O PROWADZENIU RACHUNKU BANKOWEGO PRZEZNACZONEGO DO ROZLICZEŃ PROJEKTU</w:t>
      </w:r>
    </w:p>
    <w:p w:rsidR="00064C10" w:rsidRPr="00B6477B" w:rsidRDefault="00064C1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4C10" w:rsidRDefault="00B6477B" w:rsidP="00B6477B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77B">
        <w:rPr>
          <w:rFonts w:ascii="Times New Roman" w:hAnsi="Times New Roman" w:cs="Times New Roman"/>
          <w:sz w:val="24"/>
          <w:szCs w:val="24"/>
        </w:rPr>
        <w:t>W związku z przyznaniem dofinansowania ze środków Europejskiego Funduszu Rozwoju Regionalnego w ramach Programu Operacyjnego Inteligentny Rozwój 2014-2020 na realizację projektu …………………………………. (</w:t>
      </w:r>
      <w:r w:rsidRPr="00B6477B">
        <w:rPr>
          <w:rFonts w:ascii="Times New Roman" w:hAnsi="Times New Roman" w:cs="Times New Roman"/>
          <w:i/>
          <w:sz w:val="24"/>
          <w:szCs w:val="24"/>
        </w:rPr>
        <w:t>nazwa i numer projektu</w:t>
      </w:r>
      <w:r w:rsidRPr="00B647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świadczam, że:</w:t>
      </w:r>
    </w:p>
    <w:p w:rsidR="00290C00" w:rsidRPr="00B6477B" w:rsidRDefault="00290C00" w:rsidP="00290C00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 potrzeby wypłaty refundacji prowadzony jest rachunek bankowy nr ………………… w ………….. (</w:t>
      </w:r>
      <w:r w:rsidRPr="00B6477B">
        <w:rPr>
          <w:rFonts w:ascii="Times New Roman" w:hAnsi="Times New Roman" w:cs="Times New Roman"/>
          <w:i/>
          <w:color w:val="000000"/>
          <w:sz w:val="24"/>
          <w:szCs w:val="24"/>
        </w:rPr>
        <w:t>nazwa banku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B6477B" w:rsidRDefault="00B6477B" w:rsidP="00B6477B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na potrzeby obsługi zaliczki prowadzony jest rachunek bankowy nr ………………… w ………….. (</w:t>
      </w:r>
      <w:r w:rsidRPr="00B6477B">
        <w:rPr>
          <w:rFonts w:ascii="Times New Roman" w:hAnsi="Times New Roman" w:cs="Times New Roman"/>
          <w:i/>
          <w:color w:val="000000"/>
          <w:sz w:val="24"/>
          <w:szCs w:val="24"/>
        </w:rPr>
        <w:t>nazwa banku</w:t>
      </w:r>
      <w:r w:rsidR="00290C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90C00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290C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4C10" w:rsidRDefault="00064C1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680"/>
      </w:tblGrid>
      <w:tr w:rsidR="00290C00" w:rsidTr="00290C00">
        <w:tc>
          <w:tcPr>
            <w:tcW w:w="5245" w:type="dxa"/>
          </w:tcPr>
          <w:p w:rsidR="00290C00" w:rsidRDefault="00290C00" w:rsidP="00290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, data …………….</w:t>
            </w:r>
          </w:p>
        </w:tc>
        <w:tc>
          <w:tcPr>
            <w:tcW w:w="3680" w:type="dxa"/>
          </w:tcPr>
          <w:p w:rsidR="00290C00" w:rsidRDefault="00290C00" w:rsidP="00290C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.</w:t>
            </w:r>
          </w:p>
        </w:tc>
      </w:tr>
      <w:tr w:rsidR="00290C00" w:rsidRPr="00290C00" w:rsidTr="00290C00">
        <w:tc>
          <w:tcPr>
            <w:tcW w:w="5245" w:type="dxa"/>
          </w:tcPr>
          <w:p w:rsidR="00290C00" w:rsidRPr="00290C00" w:rsidRDefault="00290C00" w:rsidP="00290C00">
            <w:pPr>
              <w:spacing w:after="120" w:line="276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</w:t>
            </w:r>
            <w:r w:rsidRPr="00290C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Miejscowość </w:t>
            </w:r>
          </w:p>
        </w:tc>
        <w:tc>
          <w:tcPr>
            <w:tcW w:w="3680" w:type="dxa"/>
          </w:tcPr>
          <w:p w:rsidR="00290C00" w:rsidRPr="00290C00" w:rsidRDefault="00290C00" w:rsidP="00290C00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90C00">
              <w:rPr>
                <w:rFonts w:ascii="Times New Roman" w:hAnsi="Times New Roman" w:cs="Times New Roman"/>
                <w:i/>
                <w:sz w:val="20"/>
                <w:szCs w:val="20"/>
              </w:rPr>
              <w:t>podpis/y i pieczęć Wnioskodawcy</w:t>
            </w:r>
            <w:r w:rsidRPr="00290C00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2"/>
            </w:r>
          </w:p>
        </w:tc>
      </w:tr>
    </w:tbl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C00" w:rsidRDefault="00290C00" w:rsidP="00290C00">
      <w:r>
        <w:t xml:space="preserve">                           </w:t>
      </w:r>
    </w:p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7B" w:rsidRPr="00B6477B" w:rsidRDefault="00B6477B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4C10" w:rsidRPr="00B6477B" w:rsidRDefault="00064C10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477B">
        <w:rPr>
          <w:rFonts w:ascii="Times New Roman" w:hAnsi="Times New Roman" w:cs="Times New Roman"/>
          <w:sz w:val="24"/>
          <w:szCs w:val="24"/>
        </w:rPr>
        <w:t>Załącznik:</w:t>
      </w:r>
    </w:p>
    <w:p w:rsidR="00064C10" w:rsidRPr="00B6477B" w:rsidRDefault="00064C10" w:rsidP="00B6477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6477B">
        <w:rPr>
          <w:rFonts w:ascii="Times New Roman" w:hAnsi="Times New Roman" w:cs="Times New Roman"/>
          <w:sz w:val="24"/>
          <w:szCs w:val="24"/>
        </w:rPr>
        <w:t xml:space="preserve">- </w:t>
      </w:r>
      <w:r w:rsidRPr="00B6477B">
        <w:rPr>
          <w:rFonts w:ascii="Times New Roman" w:hAnsi="Times New Roman" w:cs="Times New Roman"/>
          <w:color w:val="000000"/>
          <w:sz w:val="24"/>
          <w:szCs w:val="24"/>
        </w:rPr>
        <w:t>kopia dokumentu potwierdzającego prowadzenie rachunku bankowego</w:t>
      </w:r>
    </w:p>
    <w:sectPr w:rsidR="00064C10" w:rsidRPr="00B647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00" w:rsidRDefault="00290C00" w:rsidP="00290C00">
      <w:pPr>
        <w:spacing w:after="0" w:line="240" w:lineRule="auto"/>
      </w:pPr>
      <w:r>
        <w:separator/>
      </w:r>
    </w:p>
  </w:endnote>
  <w:endnote w:type="continuationSeparator" w:id="0">
    <w:p w:rsidR="00290C00" w:rsidRDefault="00290C00" w:rsidP="0029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4E" w:rsidRDefault="000801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4E" w:rsidRDefault="000801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4E" w:rsidRDefault="000801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00" w:rsidRDefault="00290C00" w:rsidP="00290C00">
      <w:pPr>
        <w:spacing w:after="0" w:line="240" w:lineRule="auto"/>
      </w:pPr>
      <w:r>
        <w:separator/>
      </w:r>
    </w:p>
  </w:footnote>
  <w:footnote w:type="continuationSeparator" w:id="0">
    <w:p w:rsidR="00290C00" w:rsidRDefault="00290C00" w:rsidP="00290C00">
      <w:pPr>
        <w:spacing w:after="0" w:line="240" w:lineRule="auto"/>
      </w:pPr>
      <w:r>
        <w:continuationSeparator/>
      </w:r>
    </w:p>
  </w:footnote>
  <w:footnote w:id="1">
    <w:p w:rsidR="00290C00" w:rsidRPr="00290C00" w:rsidRDefault="00290C00" w:rsidP="00290C00">
      <w:pPr>
        <w:pStyle w:val="Tekstprzypisudolnego"/>
        <w:jc w:val="both"/>
        <w:rPr>
          <w:rFonts w:ascii="Times New Roman" w:hAnsi="Times New Roman" w:cs="Times New Roman"/>
        </w:rPr>
      </w:pPr>
      <w:r w:rsidRPr="00290C00">
        <w:rPr>
          <w:rStyle w:val="Odwoanieprzypisudolnego"/>
          <w:rFonts w:ascii="Times New Roman" w:hAnsi="Times New Roman" w:cs="Times New Roman"/>
        </w:rPr>
        <w:footnoteRef/>
      </w:r>
      <w:r w:rsidRPr="00290C00">
        <w:rPr>
          <w:rFonts w:ascii="Times New Roman" w:hAnsi="Times New Roman" w:cs="Times New Roman"/>
        </w:rPr>
        <w:t xml:space="preserve"> W</w:t>
      </w:r>
      <w:r w:rsidRPr="00290C00">
        <w:rPr>
          <w:rFonts w:ascii="Times New Roman" w:hAnsi="Times New Roman" w:cs="Times New Roman"/>
          <w:color w:val="000000"/>
        </w:rPr>
        <w:t xml:space="preserve"> przypadku występowania o płatności zaliczkowe</w:t>
      </w:r>
      <w:r>
        <w:rPr>
          <w:rFonts w:ascii="Times New Roman" w:hAnsi="Times New Roman" w:cs="Times New Roman"/>
          <w:color w:val="000000"/>
        </w:rPr>
        <w:t>,</w:t>
      </w:r>
      <w:r w:rsidRPr="00290C0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leży podać</w:t>
      </w:r>
      <w:r w:rsidRPr="00290C00">
        <w:rPr>
          <w:rFonts w:ascii="Times New Roman" w:hAnsi="Times New Roman" w:cs="Times New Roman"/>
          <w:color w:val="000000"/>
        </w:rPr>
        <w:t xml:space="preserve"> numery dwóch rachunków bankowych ze wskazaniem, który z nich jest przeznaczony do obsługi płatności zaliczkowych, a który do obsługi płatności pośrednich i końcowej</w:t>
      </w:r>
      <w:r>
        <w:rPr>
          <w:rFonts w:ascii="Times New Roman" w:hAnsi="Times New Roman" w:cs="Times New Roman"/>
          <w:color w:val="000000"/>
        </w:rPr>
        <w:t>.</w:t>
      </w:r>
    </w:p>
  </w:footnote>
  <w:footnote w:id="2">
    <w:p w:rsidR="00290C00" w:rsidRPr="00290C00" w:rsidRDefault="00290C00" w:rsidP="00290C00">
      <w:pPr>
        <w:pStyle w:val="Tekstprzypisudolnego"/>
        <w:rPr>
          <w:rFonts w:ascii="Times New Roman" w:hAnsi="Times New Roman" w:cs="Times New Roman"/>
        </w:rPr>
      </w:pPr>
      <w:r w:rsidRPr="00290C00">
        <w:rPr>
          <w:rStyle w:val="Odwoanieprzypisudolnego"/>
          <w:rFonts w:ascii="Times New Roman" w:hAnsi="Times New Roman" w:cs="Times New Roman"/>
        </w:rPr>
        <w:footnoteRef/>
      </w:r>
      <w:r w:rsidRPr="00290C00">
        <w:rPr>
          <w:rFonts w:ascii="Times New Roman" w:hAnsi="Times New Roman" w:cs="Times New Roman"/>
        </w:rPr>
        <w:t xml:space="preserve"> Oświadczenie musi być podpisane przez osoby uprawnione do reprezentacji Wnioskodawcy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4E" w:rsidRDefault="000801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C00" w:rsidRPr="00290C00" w:rsidRDefault="0008014E" w:rsidP="00290C00">
    <w:pPr>
      <w:pStyle w:val="Nagwek"/>
      <w:jc w:val="right"/>
      <w:rPr>
        <w:rFonts w:ascii="Times New Roman" w:hAnsi="Times New Roman" w:cs="Times New Roman"/>
        <w:sz w:val="20"/>
        <w:szCs w:val="20"/>
      </w:rPr>
    </w:pPr>
    <w:bookmarkStart w:id="0" w:name="_GoBack"/>
    <w:bookmarkEnd w:id="0"/>
    <w:r w:rsidRPr="00C025D6">
      <w:rPr>
        <w:rFonts w:ascii="Calibri" w:eastAsia="Calibri" w:hAnsi="Calibri"/>
        <w:noProof/>
      </w:rPr>
      <w:drawing>
        <wp:inline distT="0" distB="0" distL="0" distR="0" wp14:anchorId="6A73A1C5" wp14:editId="7111DFC6">
          <wp:extent cx="5760720" cy="491254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1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4E" w:rsidRDefault="000801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10"/>
    <w:rsid w:val="00064C10"/>
    <w:rsid w:val="0008014E"/>
    <w:rsid w:val="00290C00"/>
    <w:rsid w:val="00393E7E"/>
    <w:rsid w:val="00430458"/>
    <w:rsid w:val="009D38EB"/>
    <w:rsid w:val="00B6477B"/>
    <w:rsid w:val="00CD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54494-274A-41C2-9285-4D4F7AD7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290C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C0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0C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C00"/>
  </w:style>
  <w:style w:type="paragraph" w:styleId="Stopka">
    <w:name w:val="footer"/>
    <w:basedOn w:val="Normalny"/>
    <w:link w:val="StopkaZnak"/>
    <w:uiPriority w:val="99"/>
    <w:unhideWhenUsed/>
    <w:rsid w:val="0029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8EA9-5FD8-4DB3-B736-52B8DC26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zer Izabela</dc:creator>
  <cp:keywords/>
  <dc:description/>
  <cp:lastModifiedBy>Fiszer Izabela</cp:lastModifiedBy>
  <cp:revision>2</cp:revision>
  <dcterms:created xsi:type="dcterms:W3CDTF">2018-01-19T08:16:00Z</dcterms:created>
  <dcterms:modified xsi:type="dcterms:W3CDTF">2018-01-19T08:16:00Z</dcterms:modified>
</cp:coreProperties>
</file>